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</w:t>
      </w:r>
      <w:proofErr w:type="gramStart"/>
      <w:r w:rsidRPr="003D22B2">
        <w:rPr>
          <w:rFonts w:ascii="Tahoma" w:hAnsi="Tahoma" w:cs="Tahoma"/>
          <w:b/>
          <w:color w:val="FF0000"/>
          <w:shd w:val="clear" w:color="auto" w:fill="FFFFFF"/>
        </w:rPr>
        <w:t>hardcopy</w:t>
      </w:r>
      <w:proofErr w:type="gramEnd"/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4A666F94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 Auction</w:t>
      </w:r>
      <w:r w:rsidR="00977ED2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and agree to follow these instructions.</w:t>
      </w:r>
    </w:p>
    <w:p w14:paraId="725420B0" w14:textId="77777777" w:rsidR="0051468E" w:rsidRPr="0085558C" w:rsidRDefault="0051468E" w:rsidP="0051468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</w:t>
      </w:r>
      <w:r>
        <w:rPr>
          <w:rFonts w:ascii="Tahoma" w:hAnsi="Tahoma" w:cs="Tahoma"/>
          <w:bCs/>
        </w:rPr>
        <w:t>.</w:t>
      </w:r>
    </w:p>
    <w:p w14:paraId="41950CBC" w14:textId="77777777" w:rsidR="0051468E" w:rsidRPr="00B12BB9" w:rsidRDefault="0051468E" w:rsidP="0051468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60C7193A" w14:textId="77777777" w:rsidR="0051468E" w:rsidRPr="00640BA4" w:rsidRDefault="0051468E" w:rsidP="0051468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Pr="0085558C"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 xml:space="preserve">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11"/>
      <w:footerReference w:type="first" r:id="rId12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55D5" w14:textId="76D0C1D8" w:rsidR="00B12BB9" w:rsidRPr="00B12BB9" w:rsidRDefault="0051468E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December </w:t>
    </w:r>
    <w:r w:rsidR="00AB672E">
      <w:rPr>
        <w:rFonts w:ascii="Tahoma" w:hAnsi="Tahoma" w:cs="Tahoma"/>
        <w:b/>
        <w:sz w:val="20"/>
        <w:szCs w:val="20"/>
      </w:rPr>
      <w:t>2025</w:t>
    </w:r>
    <w:r w:rsidR="0085558C">
      <w:rPr>
        <w:rFonts w:ascii="Tahoma" w:hAnsi="Tahoma" w:cs="Tahoma"/>
        <w:b/>
        <w:sz w:val="20"/>
        <w:szCs w:val="20"/>
      </w:rPr>
      <w:t xml:space="preserve"> </w:t>
    </w:r>
    <w:r w:rsidR="00443132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7AB1" w14:textId="496D270B" w:rsidR="00927A5B" w:rsidRDefault="00F67AAF">
    <w:pPr>
      <w:pStyle w:val="Header"/>
    </w:pPr>
    <w:r>
      <w:rPr>
        <w:noProof/>
      </w:rPr>
      <w:drawing>
        <wp:inline distT="0" distB="0" distL="0" distR="0" wp14:anchorId="33AE379A" wp14:editId="4EDB2D7E">
          <wp:extent cx="5943600" cy="1039495"/>
          <wp:effectExtent l="0" t="0" r="0" b="8255"/>
          <wp:docPr id="1047688247" name="Picture 1" descr="A close-up of a solar pan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olar pan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756748">
    <w:abstractNumId w:val="2"/>
  </w:num>
  <w:num w:numId="2" w16cid:durableId="1294140061">
    <w:abstractNumId w:val="3"/>
  </w:num>
  <w:num w:numId="3" w16cid:durableId="647368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028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vnKwNvf/5MYGsgxABd/rLkgm8g1fbMFJ82TT8/qn8OjeNd/iqwgDq7rqBlY9EOotRD+OccWJeSjGP59HvwJA==" w:salt="IoDSEU7zqV8IAosIvG2K6w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0F5D03"/>
    <w:rsid w:val="0010620F"/>
    <w:rsid w:val="00113C34"/>
    <w:rsid w:val="00113FCA"/>
    <w:rsid w:val="001328E4"/>
    <w:rsid w:val="0016140F"/>
    <w:rsid w:val="00174649"/>
    <w:rsid w:val="00186385"/>
    <w:rsid w:val="001B7CFF"/>
    <w:rsid w:val="001E3E40"/>
    <w:rsid w:val="001F1FAC"/>
    <w:rsid w:val="0021185D"/>
    <w:rsid w:val="00234BA8"/>
    <w:rsid w:val="002418D7"/>
    <w:rsid w:val="002477DF"/>
    <w:rsid w:val="00253E7B"/>
    <w:rsid w:val="00254785"/>
    <w:rsid w:val="002750FD"/>
    <w:rsid w:val="00287E1D"/>
    <w:rsid w:val="00296E80"/>
    <w:rsid w:val="0029763A"/>
    <w:rsid w:val="002C22ED"/>
    <w:rsid w:val="002F02EA"/>
    <w:rsid w:val="00301641"/>
    <w:rsid w:val="003307E2"/>
    <w:rsid w:val="00370D04"/>
    <w:rsid w:val="003A06BF"/>
    <w:rsid w:val="003C217B"/>
    <w:rsid w:val="003D22B2"/>
    <w:rsid w:val="003D2BB5"/>
    <w:rsid w:val="003F1F61"/>
    <w:rsid w:val="004231E6"/>
    <w:rsid w:val="004239C6"/>
    <w:rsid w:val="00435762"/>
    <w:rsid w:val="0043624F"/>
    <w:rsid w:val="004420BA"/>
    <w:rsid w:val="00443132"/>
    <w:rsid w:val="004517E4"/>
    <w:rsid w:val="0046349A"/>
    <w:rsid w:val="0046753B"/>
    <w:rsid w:val="00484DD8"/>
    <w:rsid w:val="004861E2"/>
    <w:rsid w:val="004907C3"/>
    <w:rsid w:val="00495514"/>
    <w:rsid w:val="004B433F"/>
    <w:rsid w:val="004D7630"/>
    <w:rsid w:val="004E2B31"/>
    <w:rsid w:val="004E38AF"/>
    <w:rsid w:val="0051468E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14768"/>
    <w:rsid w:val="00630D97"/>
    <w:rsid w:val="00640BA4"/>
    <w:rsid w:val="00640E2D"/>
    <w:rsid w:val="006453A3"/>
    <w:rsid w:val="00653170"/>
    <w:rsid w:val="00672E71"/>
    <w:rsid w:val="00675B94"/>
    <w:rsid w:val="00697D5C"/>
    <w:rsid w:val="006D0AB0"/>
    <w:rsid w:val="006E7772"/>
    <w:rsid w:val="006F2169"/>
    <w:rsid w:val="00702B9B"/>
    <w:rsid w:val="007031B3"/>
    <w:rsid w:val="00706255"/>
    <w:rsid w:val="00706F7E"/>
    <w:rsid w:val="007259D6"/>
    <w:rsid w:val="007260ED"/>
    <w:rsid w:val="00764F07"/>
    <w:rsid w:val="007720C5"/>
    <w:rsid w:val="0079774B"/>
    <w:rsid w:val="00797A7D"/>
    <w:rsid w:val="007B57BE"/>
    <w:rsid w:val="007C2C8F"/>
    <w:rsid w:val="007C448D"/>
    <w:rsid w:val="007C48A0"/>
    <w:rsid w:val="007D566C"/>
    <w:rsid w:val="0080008B"/>
    <w:rsid w:val="00807BDF"/>
    <w:rsid w:val="008128BF"/>
    <w:rsid w:val="00824FAE"/>
    <w:rsid w:val="0085558C"/>
    <w:rsid w:val="00856873"/>
    <w:rsid w:val="008640B5"/>
    <w:rsid w:val="00865F84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77ED2"/>
    <w:rsid w:val="009B374E"/>
    <w:rsid w:val="009E06F6"/>
    <w:rsid w:val="009E225C"/>
    <w:rsid w:val="009E2D2F"/>
    <w:rsid w:val="009F5776"/>
    <w:rsid w:val="009F7F42"/>
    <w:rsid w:val="00A034AF"/>
    <w:rsid w:val="00A11939"/>
    <w:rsid w:val="00A26FCB"/>
    <w:rsid w:val="00A61303"/>
    <w:rsid w:val="00A6677B"/>
    <w:rsid w:val="00A7674C"/>
    <w:rsid w:val="00A85750"/>
    <w:rsid w:val="00A93964"/>
    <w:rsid w:val="00AB672E"/>
    <w:rsid w:val="00AC604A"/>
    <w:rsid w:val="00AF0A78"/>
    <w:rsid w:val="00B03484"/>
    <w:rsid w:val="00B04CFC"/>
    <w:rsid w:val="00B12BB9"/>
    <w:rsid w:val="00B14C9F"/>
    <w:rsid w:val="00B224D6"/>
    <w:rsid w:val="00B3095C"/>
    <w:rsid w:val="00B3322A"/>
    <w:rsid w:val="00B471A5"/>
    <w:rsid w:val="00B47B88"/>
    <w:rsid w:val="00B70A4A"/>
    <w:rsid w:val="00B768D1"/>
    <w:rsid w:val="00B85DB3"/>
    <w:rsid w:val="00BA4ACB"/>
    <w:rsid w:val="00BB1CDF"/>
    <w:rsid w:val="00BB6D39"/>
    <w:rsid w:val="00BD0357"/>
    <w:rsid w:val="00BE58B2"/>
    <w:rsid w:val="00C060BB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116A"/>
    <w:rsid w:val="00CC6E5C"/>
    <w:rsid w:val="00CD0839"/>
    <w:rsid w:val="00CD155C"/>
    <w:rsid w:val="00CF04C5"/>
    <w:rsid w:val="00CF58E0"/>
    <w:rsid w:val="00D159DC"/>
    <w:rsid w:val="00D62275"/>
    <w:rsid w:val="00D700DD"/>
    <w:rsid w:val="00D743D2"/>
    <w:rsid w:val="00DA4730"/>
    <w:rsid w:val="00DA6766"/>
    <w:rsid w:val="00DB333F"/>
    <w:rsid w:val="00DD214B"/>
    <w:rsid w:val="00DF4E7C"/>
    <w:rsid w:val="00DF728E"/>
    <w:rsid w:val="00E03F8A"/>
    <w:rsid w:val="00E3089B"/>
    <w:rsid w:val="00E361AB"/>
    <w:rsid w:val="00E363EA"/>
    <w:rsid w:val="00E36FAE"/>
    <w:rsid w:val="00EA0673"/>
    <w:rsid w:val="00EA5E99"/>
    <w:rsid w:val="00EB21F4"/>
    <w:rsid w:val="00EC1BEB"/>
    <w:rsid w:val="00ED4B42"/>
    <w:rsid w:val="00EF0818"/>
    <w:rsid w:val="00EF2FBB"/>
    <w:rsid w:val="00F03A58"/>
    <w:rsid w:val="00F04F7D"/>
    <w:rsid w:val="00F064DD"/>
    <w:rsid w:val="00F250F7"/>
    <w:rsid w:val="00F44189"/>
    <w:rsid w:val="00F61B09"/>
    <w:rsid w:val="00F67AAF"/>
    <w:rsid w:val="00F71B87"/>
    <w:rsid w:val="00F80DBB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76C.1F538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9F90-3C01-475B-918C-7B6EFE8A5393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2.xml><?xml version="1.0" encoding="utf-8"?>
<ds:datastoreItem xmlns:ds="http://schemas.openxmlformats.org/officeDocument/2006/customXml" ds:itemID="{29792C87-9C93-40D7-91C2-24D99EF53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D74D7-FC77-41C3-B142-69598901E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1DFC3-DA3F-4DCB-BB2D-A25EC4A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Heald, Luke</cp:lastModifiedBy>
  <cp:revision>2</cp:revision>
  <dcterms:created xsi:type="dcterms:W3CDTF">2025-10-30T20:55:00Z</dcterms:created>
  <dcterms:modified xsi:type="dcterms:W3CDTF">2025-10-3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2-02T20:15:07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472c716b-978c-42bd-afee-7fbdbf52aea6</vt:lpwstr>
  </property>
  <property fmtid="{D5CDD505-2E9C-101B-9397-08002B2CF9AE}" pid="9" name="MSIP_Label_38f1469a-2c2a-4aee-b92b-090d4c5468ff_ContentBits">
    <vt:lpwstr>0</vt:lpwstr>
  </property>
  <property fmtid="{D5CDD505-2E9C-101B-9397-08002B2CF9AE}" pid="10" name="DocumentMSOLanguageID">
    <vt:lpwstr>msoLanguageIDEnglishUS</vt:lpwstr>
  </property>
</Properties>
</file>